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сівська гімназія 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яльницької</w:t>
      </w:r>
      <w:proofErr w:type="spellEnd"/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ільської ради Подільського району Одеської області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ТОКОЛ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СІДАННЯ ПЕДАГОГІЧНОЇ РАДИ</w:t>
      </w:r>
    </w:p>
    <w:p w:rsidR="004E23A6" w:rsidRPr="00171EA6" w:rsidRDefault="004E23A6" w:rsidP="004E23A6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E23A6" w:rsidRPr="00171EA6" w:rsidRDefault="00202E67" w:rsidP="004E23A6">
      <w:pPr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26.09</w:t>
      </w:r>
      <w:r w:rsidR="00212941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377B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="00377B6E" w:rsidRPr="00377B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2</w:t>
      </w:r>
      <w:r w:rsidR="00377B6E" w:rsidRPr="00377B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педаг</w:t>
      </w:r>
      <w:r w:rsidR="005C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ічної ради:  Ірина САВОВА</w:t>
      </w: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педагогічної ради: Надія ШАГАНЕНКО</w:t>
      </w: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о</w:t>
      </w:r>
      <w:r w:rsidR="00212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педагогічних працівників – 12</w:t>
      </w: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 - </w:t>
      </w:r>
    </w:p>
    <w:p w:rsidR="00553CB3" w:rsidRPr="00171EA6" w:rsidRDefault="004E23A6" w:rsidP="0055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педаг</w:t>
      </w:r>
      <w:r w:rsidR="00553CB3"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ічні працівники згідно списку</w:t>
      </w:r>
      <w:r w:rsidR="00553CB3"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5EBE" w:rsidRPr="00171EA6" w:rsidRDefault="005C5EBE" w:rsidP="005C5EB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ина САВОВА</w:t>
      </w:r>
    </w:p>
    <w:p w:rsidR="005C5EBE" w:rsidRPr="00171EA6" w:rsidRDefault="005C5EBE" w:rsidP="005C5EB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тлана ПІРУС</w:t>
      </w:r>
    </w:p>
    <w:p w:rsidR="00553CB3" w:rsidRPr="00171EA6" w:rsidRDefault="00553CB3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я НІКОЛАЙЧУК</w:t>
      </w:r>
    </w:p>
    <w:p w:rsidR="00553CB3" w:rsidRPr="005C5EBE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мила ДЕГТЯРЕНКО</w:t>
      </w:r>
    </w:p>
    <w:p w:rsidR="005C5EBE" w:rsidRPr="00171EA6" w:rsidRDefault="005C5EBE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ь ГУЦОЛ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 АРДЕЛЬСЬКА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 ПІРУС</w:t>
      </w:r>
    </w:p>
    <w:p w:rsidR="003C4176" w:rsidRPr="00212941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 НОУР</w:t>
      </w:r>
    </w:p>
    <w:p w:rsidR="00212941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й САВЧУК</w:t>
      </w:r>
    </w:p>
    <w:p w:rsidR="003C4176" w:rsidRPr="00171EA6" w:rsidRDefault="003C4176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юдмила </w:t>
      </w:r>
      <w:r w:rsidR="00212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ОВА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на ГОНЧАР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лія БОЙЧЕНО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я ШАГАНЕНКО</w:t>
      </w:r>
    </w:p>
    <w:p w:rsidR="004E23A6" w:rsidRPr="00171EA6" w:rsidRDefault="004E23A6" w:rsidP="004E23A6">
      <w:pPr>
        <w:rPr>
          <w:lang w:val="uk-UA"/>
        </w:rPr>
      </w:pPr>
    </w:p>
    <w:p w:rsidR="00490E79" w:rsidRPr="005C5EBE" w:rsidRDefault="00553CB3" w:rsidP="005C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РЯДОК  ДЕННИЙ</w:t>
      </w:r>
      <w:r w:rsidR="004E23A6"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5EBE" w:rsidRPr="00712252" w:rsidRDefault="00726A07" w:rsidP="00130B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2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30B54" w:rsidRPr="00712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5C5EBE" w:rsidRPr="00712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у структуру  навчального року.</w:t>
      </w:r>
    </w:p>
    <w:p w:rsidR="005C5EBE" w:rsidRPr="00712252" w:rsidRDefault="005C5EBE" w:rsidP="005C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252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ЛУХАЛИ:</w:t>
      </w:r>
      <w:r w:rsidRPr="00712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12252">
        <w:rPr>
          <w:rFonts w:ascii="Times New Roman" w:eastAsia="Calibri" w:hAnsi="Times New Roman" w:cs="Times New Roman"/>
          <w:sz w:val="28"/>
          <w:szCs w:val="28"/>
          <w:lang w:val="uk-UA"/>
        </w:rPr>
        <w:t>Савову</w:t>
      </w:r>
      <w:proofErr w:type="spellEnd"/>
      <w:r w:rsidRPr="00712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В.</w:t>
      </w:r>
      <w:r w:rsidRPr="00712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иректора гімназії.  Директор внесла пропозицію </w:t>
      </w:r>
      <w:proofErr w:type="spellStart"/>
      <w:r w:rsidRPr="00712252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712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у структуру  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-2026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р., а саме  - продовжити навчання в період запланованих канікул - 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7.10 по 02.11.2025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Така пропозиція </w:t>
      </w:r>
      <w:proofErr w:type="spellStart"/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ється</w:t>
      </w:r>
      <w:proofErr w:type="spellEnd"/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ому, що в даний час є всі  умови для здійснення навчання в очній формі – сприятливі погодні умови, достатній температурний режим в закладі освіти та в укритті. Тому рекомендує  провести зимові 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ікули з 22 грудня 2025</w:t>
      </w:r>
      <w:r w:rsidR="00712252"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по 11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2026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C5EBE" w:rsidRPr="005C5EBE" w:rsidRDefault="005C5EBE" w:rsidP="005C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EBE" w:rsidRPr="005C5EBE" w:rsidRDefault="005C5EBE" w:rsidP="005C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C5E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ИСТУПИЛИ:</w:t>
      </w:r>
      <w:r w:rsidRPr="005C5E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Pr="005C5EB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C5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рус</w:t>
      </w:r>
      <w:proofErr w:type="spellEnd"/>
      <w:r w:rsidRPr="005C5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, </w:t>
      </w:r>
      <w:r w:rsidRPr="005C5EB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ступник директора з НВР,  зауважила, що підт</w:t>
      </w:r>
      <w:r w:rsidR="00712252" w:rsidRPr="0071225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имує пропозицію </w:t>
      </w:r>
      <w:proofErr w:type="spellStart"/>
      <w:r w:rsidR="00712252" w:rsidRPr="0071225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авової</w:t>
      </w:r>
      <w:proofErr w:type="spellEnd"/>
      <w:r w:rsidR="00712252" w:rsidRPr="0071225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.В.</w:t>
      </w:r>
      <w:r w:rsidRPr="005C5EB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та  пропонує вчителям </w:t>
      </w:r>
      <w:proofErr w:type="spellStart"/>
      <w:r w:rsidRPr="005C5EB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нести</w:t>
      </w:r>
      <w:proofErr w:type="spellEnd"/>
      <w:r w:rsidRPr="005C5EB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міни до календарного планування з предметів.</w:t>
      </w:r>
    </w:p>
    <w:p w:rsidR="005C5EBE" w:rsidRPr="005C5EBE" w:rsidRDefault="005C5EBE" w:rsidP="005C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5C5EBE" w:rsidRPr="005C5EBE" w:rsidRDefault="005C5EBE" w:rsidP="005C5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C5E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УХВАЛИЛИ:</w:t>
      </w:r>
    </w:p>
    <w:p w:rsidR="005C5EBE" w:rsidRPr="005C5EBE" w:rsidRDefault="005C5EBE" w:rsidP="005C5EB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1</w:t>
      </w:r>
      <w:r w:rsidR="00712252" w:rsidRPr="007122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 xml:space="preserve">. </w:t>
      </w:r>
      <w:proofErr w:type="spellStart"/>
      <w:r w:rsidR="00712252" w:rsidRPr="007122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Внести</w:t>
      </w:r>
      <w:proofErr w:type="spellEnd"/>
      <w:r w:rsidR="00712252" w:rsidRPr="007122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 xml:space="preserve"> зміни до структури 2025-2026</w:t>
      </w:r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 xml:space="preserve"> навчального року:</w:t>
      </w:r>
    </w:p>
    <w:p w:rsidR="005C5EBE" w:rsidRPr="005C5EBE" w:rsidRDefault="005C5EBE" w:rsidP="005C5EB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1.1.  Організувати  ос</w:t>
      </w:r>
      <w:r w:rsidR="00712252" w:rsidRPr="007122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вітній процес у 1-9 класах  з 27.10 по 02.11.2025</w:t>
      </w:r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 xml:space="preserve">р.  </w:t>
      </w:r>
    </w:p>
    <w:p w:rsidR="005C5EBE" w:rsidRPr="005C5EBE" w:rsidRDefault="005C5EBE" w:rsidP="005C5EB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lastRenderedPageBreak/>
        <w:t>1.2.  Вчителям початкових класів, вчителям-</w:t>
      </w:r>
      <w:proofErr w:type="spellStart"/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предметникам</w:t>
      </w:r>
      <w:proofErr w:type="spellEnd"/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  з метою виконання освітньої програми погодити календарно - тематичне планування від</w:t>
      </w:r>
      <w:r w:rsidR="00712252" w:rsidRPr="007122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>повідно до змін у структурі 2025-2026</w:t>
      </w:r>
      <w:r w:rsidRPr="005C5EB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uk-UA" w:eastAsia="ru-RU"/>
        </w:rPr>
        <w:t xml:space="preserve"> навчального року.</w:t>
      </w:r>
    </w:p>
    <w:p w:rsidR="005C5EBE" w:rsidRPr="005C5EBE" w:rsidRDefault="00712252" w:rsidP="005C5E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122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сували: «за» –   13</w:t>
      </w:r>
      <w:r w:rsidR="005C5EBE" w:rsidRPr="005C5EB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C5EBE" w:rsidRPr="005C5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ленів педагогічної ради</w:t>
      </w:r>
    </w:p>
    <w:p w:rsidR="005C5EBE" w:rsidRPr="005C5EBE" w:rsidRDefault="00712252" w:rsidP="005C5E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12252">
        <w:rPr>
          <w:rFonts w:ascii="Times New Roman" w:eastAsia="Calibri" w:hAnsi="Times New Roman" w:cs="Times New Roman"/>
          <w:sz w:val="28"/>
          <w:szCs w:val="28"/>
          <w:lang w:eastAsia="ru-RU"/>
        </w:rPr>
        <w:t>                     </w:t>
      </w:r>
      <w:r w:rsidR="005C5EBE" w:rsidRPr="005C5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ти» – немає</w:t>
      </w:r>
    </w:p>
    <w:p w:rsidR="005C5EBE" w:rsidRPr="005C5EBE" w:rsidRDefault="005C5EBE" w:rsidP="005C5E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C5EBE">
        <w:rPr>
          <w:rFonts w:ascii="Times New Roman" w:eastAsia="Calibri" w:hAnsi="Times New Roman" w:cs="Times New Roman"/>
          <w:sz w:val="28"/>
          <w:szCs w:val="28"/>
          <w:lang w:eastAsia="ru-RU"/>
        </w:rPr>
        <w:t>                      </w:t>
      </w:r>
      <w:r w:rsidRPr="005C5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утримались» – немає</w:t>
      </w:r>
    </w:p>
    <w:p w:rsidR="005C5EBE" w:rsidRPr="005C5EBE" w:rsidRDefault="005C5EBE" w:rsidP="005C5E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30B54" w:rsidRPr="00712252" w:rsidRDefault="00130B54" w:rsidP="00712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14B76" w:rsidRPr="00712252" w:rsidRDefault="00414B76" w:rsidP="00414B7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4B76" w:rsidRPr="00712252" w:rsidRDefault="00414B76" w:rsidP="00414B7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Pr="007122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шення прийнято одноголосно</w:t>
      </w:r>
    </w:p>
    <w:p w:rsidR="00414B76" w:rsidRPr="00712252" w:rsidRDefault="00414B76" w:rsidP="00414B7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4B76" w:rsidRPr="00712252" w:rsidRDefault="00414B76" w:rsidP="00414B7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педагогічної ради                                         </w:t>
      </w:r>
      <w:r w:rsidR="00712252"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Ірина  САВОВА</w:t>
      </w:r>
    </w:p>
    <w:p w:rsidR="00414B76" w:rsidRPr="00712252" w:rsidRDefault="00414B76" w:rsidP="00414B7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414B76" w:rsidRPr="00712252" w:rsidRDefault="00414B76" w:rsidP="00414B7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4B76" w:rsidRPr="00712252" w:rsidRDefault="00414B76" w:rsidP="008D4C5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Надія ШАГАНЕНКО</w:t>
      </w:r>
    </w:p>
    <w:sectPr w:rsidR="00414B76" w:rsidRPr="00712252" w:rsidSect="00864BA6">
      <w:footerReference w:type="default" r:id="rId9"/>
      <w:pgSz w:w="11906" w:h="16838"/>
      <w:pgMar w:top="1134" w:right="96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A3" w:rsidRDefault="00555DA3" w:rsidP="00864BA6">
      <w:pPr>
        <w:spacing w:after="0" w:line="240" w:lineRule="auto"/>
      </w:pPr>
      <w:r>
        <w:separator/>
      </w:r>
    </w:p>
  </w:endnote>
  <w:endnote w:type="continuationSeparator" w:id="0">
    <w:p w:rsidR="00555DA3" w:rsidRDefault="00555DA3" w:rsidP="0086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86534"/>
      <w:docPartObj>
        <w:docPartGallery w:val="Page Numbers (Bottom of Page)"/>
        <w:docPartUnique/>
      </w:docPartObj>
    </w:sdtPr>
    <w:sdtEndPr/>
    <w:sdtContent>
      <w:p w:rsidR="003F56F0" w:rsidRDefault="003F5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52">
          <w:rPr>
            <w:noProof/>
          </w:rPr>
          <w:t>2</w:t>
        </w:r>
        <w:r>
          <w:fldChar w:fldCharType="end"/>
        </w:r>
      </w:p>
    </w:sdtContent>
  </w:sdt>
  <w:p w:rsidR="003F56F0" w:rsidRDefault="003F56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A3" w:rsidRDefault="00555DA3" w:rsidP="00864BA6">
      <w:pPr>
        <w:spacing w:after="0" w:line="240" w:lineRule="auto"/>
      </w:pPr>
      <w:r>
        <w:separator/>
      </w:r>
    </w:p>
  </w:footnote>
  <w:footnote w:type="continuationSeparator" w:id="0">
    <w:p w:rsidR="00555DA3" w:rsidRDefault="00555DA3" w:rsidP="0086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9F3"/>
    <w:multiLevelType w:val="multilevel"/>
    <w:tmpl w:val="BF14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23C7"/>
    <w:multiLevelType w:val="multilevel"/>
    <w:tmpl w:val="9A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B7D3D"/>
    <w:multiLevelType w:val="multilevel"/>
    <w:tmpl w:val="B84E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F36A6"/>
    <w:multiLevelType w:val="multilevel"/>
    <w:tmpl w:val="757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73C15"/>
    <w:multiLevelType w:val="multilevel"/>
    <w:tmpl w:val="4884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336063"/>
    <w:multiLevelType w:val="hybridMultilevel"/>
    <w:tmpl w:val="BC18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0303"/>
    <w:multiLevelType w:val="multilevel"/>
    <w:tmpl w:val="8F7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A143E"/>
    <w:multiLevelType w:val="multilevel"/>
    <w:tmpl w:val="9A9E3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4623D"/>
    <w:multiLevelType w:val="multilevel"/>
    <w:tmpl w:val="1A7E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2211C"/>
    <w:multiLevelType w:val="multilevel"/>
    <w:tmpl w:val="E49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D6AA1"/>
    <w:multiLevelType w:val="hybridMultilevel"/>
    <w:tmpl w:val="CBE8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36BC9"/>
    <w:multiLevelType w:val="multilevel"/>
    <w:tmpl w:val="94B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D4F07"/>
    <w:multiLevelType w:val="multilevel"/>
    <w:tmpl w:val="F112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C4E62"/>
    <w:multiLevelType w:val="hybridMultilevel"/>
    <w:tmpl w:val="3050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00E2"/>
    <w:multiLevelType w:val="multilevel"/>
    <w:tmpl w:val="1AA4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C6BE5"/>
    <w:multiLevelType w:val="multilevel"/>
    <w:tmpl w:val="F67E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574F6"/>
    <w:multiLevelType w:val="multilevel"/>
    <w:tmpl w:val="95A8B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93EC5"/>
    <w:multiLevelType w:val="multilevel"/>
    <w:tmpl w:val="9816F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E2449"/>
    <w:multiLevelType w:val="multilevel"/>
    <w:tmpl w:val="67FC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83FA4"/>
    <w:multiLevelType w:val="multilevel"/>
    <w:tmpl w:val="722C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D6231"/>
    <w:multiLevelType w:val="multilevel"/>
    <w:tmpl w:val="8796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92230"/>
    <w:multiLevelType w:val="multilevel"/>
    <w:tmpl w:val="A7FAC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64602"/>
    <w:multiLevelType w:val="multilevel"/>
    <w:tmpl w:val="05B6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A3D93"/>
    <w:multiLevelType w:val="multilevel"/>
    <w:tmpl w:val="FCFAC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F5BFE"/>
    <w:multiLevelType w:val="multilevel"/>
    <w:tmpl w:val="D4822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662ED"/>
    <w:multiLevelType w:val="multilevel"/>
    <w:tmpl w:val="D62A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42710"/>
    <w:multiLevelType w:val="multilevel"/>
    <w:tmpl w:val="92F41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46B45F3"/>
    <w:multiLevelType w:val="multilevel"/>
    <w:tmpl w:val="7F6C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A90BA3"/>
    <w:multiLevelType w:val="multilevel"/>
    <w:tmpl w:val="29283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817B1D"/>
    <w:multiLevelType w:val="multilevel"/>
    <w:tmpl w:val="CD1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05A94"/>
    <w:multiLevelType w:val="multilevel"/>
    <w:tmpl w:val="1AA4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74872"/>
    <w:multiLevelType w:val="multilevel"/>
    <w:tmpl w:val="F8047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53471"/>
    <w:multiLevelType w:val="multilevel"/>
    <w:tmpl w:val="07D83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B5B72"/>
    <w:multiLevelType w:val="multilevel"/>
    <w:tmpl w:val="D5884A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BD607B"/>
    <w:multiLevelType w:val="multilevel"/>
    <w:tmpl w:val="4C5E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3E3A84"/>
    <w:multiLevelType w:val="multilevel"/>
    <w:tmpl w:val="151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72F94"/>
    <w:multiLevelType w:val="multilevel"/>
    <w:tmpl w:val="103882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8B2DD9"/>
    <w:multiLevelType w:val="multilevel"/>
    <w:tmpl w:val="524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602B4"/>
    <w:multiLevelType w:val="multilevel"/>
    <w:tmpl w:val="DFF8C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66372F"/>
    <w:multiLevelType w:val="multilevel"/>
    <w:tmpl w:val="7800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67E9E"/>
    <w:multiLevelType w:val="multilevel"/>
    <w:tmpl w:val="7A1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A40A1"/>
    <w:multiLevelType w:val="multilevel"/>
    <w:tmpl w:val="48F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9"/>
  </w:num>
  <w:num w:numId="4">
    <w:abstractNumId w:val="41"/>
  </w:num>
  <w:num w:numId="5">
    <w:abstractNumId w:val="29"/>
  </w:num>
  <w:num w:numId="6">
    <w:abstractNumId w:val="27"/>
  </w:num>
  <w:num w:numId="7">
    <w:abstractNumId w:val="6"/>
  </w:num>
  <w:num w:numId="8">
    <w:abstractNumId w:val="22"/>
  </w:num>
  <w:num w:numId="9">
    <w:abstractNumId w:val="32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9"/>
  </w:num>
  <w:num w:numId="12">
    <w:abstractNumId w:val="31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38"/>
    <w:lvlOverride w:ilvl="0">
      <w:lvl w:ilvl="0">
        <w:numFmt w:val="decimal"/>
        <w:lvlText w:val="%1."/>
        <w:lvlJc w:val="left"/>
      </w:lvl>
    </w:lvlOverride>
  </w:num>
  <w:num w:numId="15">
    <w:abstractNumId w:val="8"/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36"/>
    <w:lvlOverride w:ilvl="0">
      <w:lvl w:ilvl="0">
        <w:numFmt w:val="decimal"/>
        <w:lvlText w:val="%1."/>
        <w:lvlJc w:val="left"/>
      </w:lvl>
    </w:lvlOverride>
  </w:num>
  <w:num w:numId="18">
    <w:abstractNumId w:val="37"/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24"/>
    <w:lvlOverride w:ilvl="0">
      <w:lvl w:ilvl="0">
        <w:numFmt w:val="decimal"/>
        <w:lvlText w:val="%1."/>
        <w:lvlJc w:val="left"/>
      </w:lvl>
    </w:lvlOverride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35"/>
  </w:num>
  <w:num w:numId="25">
    <w:abstractNumId w:val="20"/>
  </w:num>
  <w:num w:numId="26">
    <w:abstractNumId w:val="25"/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28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34"/>
  </w:num>
  <w:num w:numId="34">
    <w:abstractNumId w:val="16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40"/>
  </w:num>
  <w:num w:numId="37">
    <w:abstractNumId w:val="18"/>
  </w:num>
  <w:num w:numId="38">
    <w:abstractNumId w:val="7"/>
    <w:lvlOverride w:ilvl="0">
      <w:lvl w:ilvl="0">
        <w:numFmt w:val="decimal"/>
        <w:lvlText w:val="%1."/>
        <w:lvlJc w:val="left"/>
      </w:lvl>
    </w:lvlOverride>
  </w:num>
  <w:num w:numId="39">
    <w:abstractNumId w:val="17"/>
    <w:lvlOverride w:ilvl="0">
      <w:lvl w:ilvl="0">
        <w:numFmt w:val="decimal"/>
        <w:lvlText w:val="%1."/>
        <w:lvlJc w:val="left"/>
      </w:lvl>
    </w:lvlOverride>
  </w:num>
  <w:num w:numId="40">
    <w:abstractNumId w:val="1"/>
  </w:num>
  <w:num w:numId="41">
    <w:abstractNumId w:val="3"/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30"/>
  </w:num>
  <w:num w:numId="44">
    <w:abstractNumId w:val="26"/>
  </w:num>
  <w:num w:numId="45">
    <w:abstractNumId w:val="4"/>
  </w:num>
  <w:num w:numId="46">
    <w:abstractNumId w:val="10"/>
  </w:num>
  <w:num w:numId="47">
    <w:abstractNumId w:val="13"/>
  </w:num>
  <w:num w:numId="48">
    <w:abstractNumId w:val="5"/>
  </w:num>
  <w:num w:numId="49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CB"/>
    <w:rsid w:val="000171A7"/>
    <w:rsid w:val="00025692"/>
    <w:rsid w:val="00067C56"/>
    <w:rsid w:val="0007482E"/>
    <w:rsid w:val="000820F2"/>
    <w:rsid w:val="000A2BC6"/>
    <w:rsid w:val="000B11A9"/>
    <w:rsid w:val="000D27E5"/>
    <w:rsid w:val="000F6771"/>
    <w:rsid w:val="0011568F"/>
    <w:rsid w:val="00122392"/>
    <w:rsid w:val="0012364C"/>
    <w:rsid w:val="00130B54"/>
    <w:rsid w:val="00134800"/>
    <w:rsid w:val="00171EA6"/>
    <w:rsid w:val="001B30F1"/>
    <w:rsid w:val="001D60D3"/>
    <w:rsid w:val="00202E67"/>
    <w:rsid w:val="00212941"/>
    <w:rsid w:val="00212ECF"/>
    <w:rsid w:val="002822F5"/>
    <w:rsid w:val="002A273F"/>
    <w:rsid w:val="002B0A59"/>
    <w:rsid w:val="002B51A9"/>
    <w:rsid w:val="002B6B29"/>
    <w:rsid w:val="002F013F"/>
    <w:rsid w:val="00302155"/>
    <w:rsid w:val="00340070"/>
    <w:rsid w:val="00377B6E"/>
    <w:rsid w:val="003B0879"/>
    <w:rsid w:val="003B3D87"/>
    <w:rsid w:val="003C4176"/>
    <w:rsid w:val="003F56F0"/>
    <w:rsid w:val="00414B76"/>
    <w:rsid w:val="004151C2"/>
    <w:rsid w:val="004848A7"/>
    <w:rsid w:val="00490E79"/>
    <w:rsid w:val="004A2CE5"/>
    <w:rsid w:val="004C3D79"/>
    <w:rsid w:val="004E23A6"/>
    <w:rsid w:val="004E5D7D"/>
    <w:rsid w:val="004F0046"/>
    <w:rsid w:val="00517495"/>
    <w:rsid w:val="00531331"/>
    <w:rsid w:val="00532512"/>
    <w:rsid w:val="0054209B"/>
    <w:rsid w:val="00553CB3"/>
    <w:rsid w:val="00554F79"/>
    <w:rsid w:val="00555DA3"/>
    <w:rsid w:val="005625A4"/>
    <w:rsid w:val="005647A0"/>
    <w:rsid w:val="0058747C"/>
    <w:rsid w:val="005B36F3"/>
    <w:rsid w:val="005C5EBE"/>
    <w:rsid w:val="005E05E1"/>
    <w:rsid w:val="005E43FE"/>
    <w:rsid w:val="00600D19"/>
    <w:rsid w:val="00612ACE"/>
    <w:rsid w:val="00627091"/>
    <w:rsid w:val="00667B92"/>
    <w:rsid w:val="00685CCB"/>
    <w:rsid w:val="00691E67"/>
    <w:rsid w:val="006D41C7"/>
    <w:rsid w:val="00712252"/>
    <w:rsid w:val="00726A07"/>
    <w:rsid w:val="007541B5"/>
    <w:rsid w:val="00756CC2"/>
    <w:rsid w:val="007C3963"/>
    <w:rsid w:val="007D7199"/>
    <w:rsid w:val="00864BA6"/>
    <w:rsid w:val="0087473C"/>
    <w:rsid w:val="00876D8B"/>
    <w:rsid w:val="008C288C"/>
    <w:rsid w:val="008D4C5A"/>
    <w:rsid w:val="008E7A3D"/>
    <w:rsid w:val="008F2173"/>
    <w:rsid w:val="009C23DE"/>
    <w:rsid w:val="009D4A07"/>
    <w:rsid w:val="009D4D03"/>
    <w:rsid w:val="00A409F2"/>
    <w:rsid w:val="00A45CCC"/>
    <w:rsid w:val="00A63B95"/>
    <w:rsid w:val="00AA1AD5"/>
    <w:rsid w:val="00AA355D"/>
    <w:rsid w:val="00AE3CA5"/>
    <w:rsid w:val="00B267D8"/>
    <w:rsid w:val="00B92DD0"/>
    <w:rsid w:val="00B97BE5"/>
    <w:rsid w:val="00BA284C"/>
    <w:rsid w:val="00BC0F5F"/>
    <w:rsid w:val="00BE5C14"/>
    <w:rsid w:val="00C11393"/>
    <w:rsid w:val="00C228A3"/>
    <w:rsid w:val="00C52367"/>
    <w:rsid w:val="00C8756F"/>
    <w:rsid w:val="00CF44B7"/>
    <w:rsid w:val="00D20537"/>
    <w:rsid w:val="00D66CC2"/>
    <w:rsid w:val="00D92E9A"/>
    <w:rsid w:val="00DA7A1F"/>
    <w:rsid w:val="00E302C8"/>
    <w:rsid w:val="00ED6219"/>
    <w:rsid w:val="00EF36ED"/>
    <w:rsid w:val="00F3345B"/>
    <w:rsid w:val="00F5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23A6"/>
  </w:style>
  <w:style w:type="paragraph" w:styleId="a3">
    <w:name w:val="Normal (Web)"/>
    <w:basedOn w:val="a"/>
    <w:uiPriority w:val="99"/>
    <w:unhideWhenUsed/>
    <w:rsid w:val="004E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23A6"/>
  </w:style>
  <w:style w:type="paragraph" w:styleId="a4">
    <w:name w:val="header"/>
    <w:basedOn w:val="a"/>
    <w:link w:val="a5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BA6"/>
  </w:style>
  <w:style w:type="paragraph" w:styleId="a6">
    <w:name w:val="footer"/>
    <w:basedOn w:val="a"/>
    <w:link w:val="a7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6"/>
  </w:style>
  <w:style w:type="paragraph" w:styleId="a8">
    <w:name w:val="List Paragraph"/>
    <w:basedOn w:val="a"/>
    <w:uiPriority w:val="34"/>
    <w:qFormat/>
    <w:rsid w:val="00A40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23A6"/>
  </w:style>
  <w:style w:type="paragraph" w:styleId="a3">
    <w:name w:val="Normal (Web)"/>
    <w:basedOn w:val="a"/>
    <w:uiPriority w:val="99"/>
    <w:unhideWhenUsed/>
    <w:rsid w:val="004E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23A6"/>
  </w:style>
  <w:style w:type="paragraph" w:styleId="a4">
    <w:name w:val="header"/>
    <w:basedOn w:val="a"/>
    <w:link w:val="a5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BA6"/>
  </w:style>
  <w:style w:type="paragraph" w:styleId="a6">
    <w:name w:val="footer"/>
    <w:basedOn w:val="a"/>
    <w:link w:val="a7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6"/>
  </w:style>
  <w:style w:type="paragraph" w:styleId="a8">
    <w:name w:val="List Paragraph"/>
    <w:basedOn w:val="a"/>
    <w:uiPriority w:val="34"/>
    <w:qFormat/>
    <w:rsid w:val="00A4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9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12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178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45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794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1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2DDC-65F0-4062-9E8A-60A04AAF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10-06T17:44:00Z</dcterms:created>
  <dcterms:modified xsi:type="dcterms:W3CDTF">2025-10-04T12:39:00Z</dcterms:modified>
</cp:coreProperties>
</file>